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75" w:rsidRDefault="00775E75" w:rsidP="00775E75">
      <w:pPr>
        <w:pStyle w:val="ConsPlusNormal"/>
        <w:spacing w:line="360" w:lineRule="auto"/>
        <w:ind w:firstLine="540"/>
        <w:jc w:val="both"/>
        <w:rPr>
          <w:b/>
          <w:bCs/>
        </w:rPr>
      </w:pPr>
    </w:p>
    <w:p w:rsidR="00775E75" w:rsidRDefault="00775E75" w:rsidP="00775E75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75" w:rsidRDefault="00775E75" w:rsidP="00775E75">
      <w:pPr>
        <w:shd w:val="clear" w:color="auto" w:fill="FFFFFF"/>
        <w:spacing w:before="227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                                            АНУЧИНСКОГО МУНИЦИПАЛЬНОГО РАЙОНА</w:t>
      </w:r>
    </w:p>
    <w:p w:rsidR="00775E75" w:rsidRDefault="00775E75" w:rsidP="00775E75">
      <w:pPr>
        <w:shd w:val="clear" w:color="auto" w:fill="FFFFFF"/>
        <w:jc w:val="center"/>
        <w:rPr>
          <w:rFonts w:ascii="Arial" w:hAnsi="Arial"/>
          <w:sz w:val="16"/>
        </w:rPr>
      </w:pPr>
      <w:r>
        <w:rPr>
          <w:b/>
          <w:color w:val="000000"/>
          <w:spacing w:val="20"/>
          <w:sz w:val="32"/>
        </w:rPr>
        <w:t xml:space="preserve"> </w:t>
      </w:r>
    </w:p>
    <w:p w:rsidR="00775E75" w:rsidRDefault="00775E75" w:rsidP="00775E75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775E75" w:rsidRDefault="00775E75" w:rsidP="00775E75">
      <w:pPr>
        <w:shd w:val="clear" w:color="auto" w:fill="FFFFFF"/>
        <w:jc w:val="center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О С Т А Н О В Л Е Н И Е</w:t>
      </w:r>
    </w:p>
    <w:p w:rsidR="00775E75" w:rsidRDefault="00775E75" w:rsidP="00775E75">
      <w:pPr>
        <w:shd w:val="clear" w:color="auto" w:fill="FFFFFF"/>
        <w:jc w:val="center"/>
        <w:rPr>
          <w:color w:val="000000"/>
          <w:sz w:val="16"/>
        </w:rPr>
      </w:pPr>
    </w:p>
    <w:p w:rsidR="00775E75" w:rsidRDefault="00775E75" w:rsidP="00775E75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775E75" w:rsidRPr="008F71D3" w:rsidTr="00293A25">
        <w:trPr>
          <w:trHeight w:val="80"/>
          <w:jc w:val="center"/>
        </w:trPr>
        <w:tc>
          <w:tcPr>
            <w:tcW w:w="295" w:type="dxa"/>
            <w:shd w:val="clear" w:color="auto" w:fill="auto"/>
          </w:tcPr>
          <w:p w:rsidR="00775E75" w:rsidRPr="008F71D3" w:rsidRDefault="00775E75" w:rsidP="00293A25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E75" w:rsidRPr="008F71D3" w:rsidRDefault="00477E44" w:rsidP="00293A25">
            <w:pPr>
              <w:ind w:left="-82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7.04.2020г.</w:t>
            </w:r>
          </w:p>
        </w:tc>
        <w:tc>
          <w:tcPr>
            <w:tcW w:w="284" w:type="dxa"/>
            <w:shd w:val="clear" w:color="auto" w:fill="auto"/>
          </w:tcPr>
          <w:p w:rsidR="00775E75" w:rsidRPr="008F71D3" w:rsidRDefault="00775E75" w:rsidP="00293A25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775E75" w:rsidRPr="008F71D3" w:rsidRDefault="00775E75" w:rsidP="00293A25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 w:rsidRPr="008F71D3"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775E75" w:rsidRPr="008F71D3" w:rsidRDefault="00775E75" w:rsidP="00293A25">
            <w:pPr>
              <w:jc w:val="center"/>
              <w:rPr>
                <w:color w:val="000000"/>
                <w:sz w:val="28"/>
                <w:szCs w:val="28"/>
              </w:rPr>
            </w:pPr>
            <w:r w:rsidRPr="008F71D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5E75" w:rsidRPr="008F71D3" w:rsidRDefault="00477E44" w:rsidP="00293A25">
            <w:pPr>
              <w:ind w:left="-120" w:right="-8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</w:tr>
    </w:tbl>
    <w:p w:rsidR="00B05877" w:rsidRPr="006F2D77" w:rsidRDefault="00B05877" w:rsidP="00B05877">
      <w:pPr>
        <w:pStyle w:val="a5"/>
        <w:spacing w:line="240" w:lineRule="auto"/>
        <w:ind w:firstLine="708"/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8200"/>
      </w:tblGrid>
      <w:tr w:rsidR="00DA5981" w:rsidRPr="006F2D77" w:rsidTr="00030A90">
        <w:trPr>
          <w:jc w:val="center"/>
        </w:trPr>
        <w:tc>
          <w:tcPr>
            <w:tcW w:w="8200" w:type="dxa"/>
            <w:shd w:val="clear" w:color="auto" w:fill="auto"/>
          </w:tcPr>
          <w:p w:rsidR="008C6F1A" w:rsidRPr="008C6F1A" w:rsidRDefault="008C6F1A" w:rsidP="008C6F1A">
            <w:pPr>
              <w:jc w:val="center"/>
              <w:rPr>
                <w:b/>
                <w:sz w:val="28"/>
                <w:szCs w:val="28"/>
              </w:rPr>
            </w:pPr>
            <w:r w:rsidRPr="008C6F1A">
              <w:rPr>
                <w:b/>
                <w:sz w:val="28"/>
                <w:szCs w:val="28"/>
              </w:rPr>
              <w:t xml:space="preserve">О </w:t>
            </w:r>
            <w:r w:rsidR="002E6B87">
              <w:rPr>
                <w:b/>
                <w:sz w:val="28"/>
                <w:szCs w:val="28"/>
              </w:rPr>
              <w:t>приостановлении посещений кладбищ на территории</w:t>
            </w:r>
          </w:p>
          <w:p w:rsidR="00DA5981" w:rsidRPr="006F2D77" w:rsidRDefault="00E7282F" w:rsidP="002E6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учинского</w:t>
            </w:r>
            <w:r w:rsidR="008C6F1A" w:rsidRPr="008C6F1A"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B05877" w:rsidRPr="000647ED" w:rsidRDefault="00B05877" w:rsidP="00281CE3">
      <w:pPr>
        <w:tabs>
          <w:tab w:val="left" w:pos="1800"/>
          <w:tab w:val="left" w:pos="3120"/>
        </w:tabs>
        <w:ind w:left="1800" w:right="1837"/>
        <w:jc w:val="center"/>
        <w:rPr>
          <w:sz w:val="28"/>
          <w:szCs w:val="28"/>
        </w:rPr>
      </w:pPr>
    </w:p>
    <w:p w:rsidR="002159BC" w:rsidRPr="000647ED" w:rsidRDefault="002159BC" w:rsidP="00281CE3">
      <w:pPr>
        <w:tabs>
          <w:tab w:val="left" w:pos="0"/>
          <w:tab w:val="left" w:pos="3120"/>
        </w:tabs>
        <w:ind w:right="37"/>
        <w:jc w:val="both"/>
        <w:rPr>
          <w:sz w:val="28"/>
          <w:szCs w:val="28"/>
        </w:rPr>
      </w:pPr>
    </w:p>
    <w:p w:rsidR="00193F7C" w:rsidRDefault="00FF3338" w:rsidP="00193F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93F7C">
        <w:rPr>
          <w:sz w:val="28"/>
          <w:szCs w:val="28"/>
        </w:rPr>
        <w:t xml:space="preserve">       </w:t>
      </w:r>
      <w:r w:rsidR="00854027">
        <w:rPr>
          <w:rFonts w:ascii="Times New Roman" w:hAnsi="Times New Roman" w:cs="Times New Roman"/>
          <w:sz w:val="28"/>
          <w:szCs w:val="28"/>
        </w:rPr>
        <w:t>На основании письма Федеральной службы по надзору в сфере</w:t>
      </w:r>
      <w:r w:rsidR="002E6B87">
        <w:rPr>
          <w:rFonts w:ascii="Times New Roman" w:hAnsi="Times New Roman" w:cs="Times New Roman"/>
          <w:sz w:val="28"/>
          <w:szCs w:val="28"/>
        </w:rPr>
        <w:t xml:space="preserve"> </w:t>
      </w:r>
      <w:r w:rsidR="00854027">
        <w:rPr>
          <w:rFonts w:ascii="Times New Roman" w:hAnsi="Times New Roman" w:cs="Times New Roman"/>
          <w:sz w:val="28"/>
          <w:szCs w:val="28"/>
        </w:rPr>
        <w:t>защиты прав потребителей и благополучия человека №535 от 17.04.202года</w:t>
      </w:r>
    </w:p>
    <w:p w:rsidR="002E6B87" w:rsidRDefault="002E6B87" w:rsidP="00193F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риостановить посещение кладбищ на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лением на территории Анучинского муниципального района, за исключением похорон, с 18.04.2020года. </w:t>
      </w:r>
    </w:p>
    <w:p w:rsidR="00CB6291" w:rsidRPr="00F33AC8" w:rsidRDefault="002E6B87" w:rsidP="002E6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CB6291" w:rsidRPr="006F2D77">
        <w:rPr>
          <w:sz w:val="28"/>
          <w:szCs w:val="28"/>
        </w:rPr>
        <w:t xml:space="preserve"> </w:t>
      </w:r>
      <w:r w:rsidR="00CB6291">
        <w:rPr>
          <w:sz w:val="28"/>
          <w:szCs w:val="28"/>
        </w:rPr>
        <w:t>Общему отделу администрации района (</w:t>
      </w:r>
      <w:proofErr w:type="spellStart"/>
      <w:r w:rsidR="00CB6291">
        <w:rPr>
          <w:sz w:val="28"/>
          <w:szCs w:val="28"/>
        </w:rPr>
        <w:t>Бурдейной</w:t>
      </w:r>
      <w:proofErr w:type="spellEnd"/>
      <w:r w:rsidR="00CB6291">
        <w:rPr>
          <w:sz w:val="28"/>
          <w:szCs w:val="28"/>
        </w:rPr>
        <w:t xml:space="preserve">) </w:t>
      </w:r>
      <w:proofErr w:type="gramStart"/>
      <w:r w:rsidR="00CB6291">
        <w:rPr>
          <w:sz w:val="28"/>
          <w:szCs w:val="28"/>
        </w:rPr>
        <w:t>разместить</w:t>
      </w:r>
      <w:proofErr w:type="gramEnd"/>
      <w:r w:rsidR="00CB6291">
        <w:rPr>
          <w:sz w:val="28"/>
          <w:szCs w:val="28"/>
        </w:rPr>
        <w:t xml:space="preserve"> данное постановление на официальном сайте администрации</w:t>
      </w:r>
      <w:r w:rsidR="00CB6291" w:rsidRPr="00923C55">
        <w:rPr>
          <w:sz w:val="28"/>
          <w:szCs w:val="28"/>
        </w:rPr>
        <w:t xml:space="preserve"> </w:t>
      </w:r>
      <w:r w:rsidR="00CB6291">
        <w:rPr>
          <w:sz w:val="28"/>
          <w:szCs w:val="26"/>
        </w:rPr>
        <w:t>Анучинского</w:t>
      </w:r>
      <w:r w:rsidR="00CB6291">
        <w:rPr>
          <w:sz w:val="28"/>
          <w:szCs w:val="28"/>
        </w:rPr>
        <w:t xml:space="preserve"> муниципального района.</w:t>
      </w:r>
    </w:p>
    <w:p w:rsidR="00CB6291" w:rsidRDefault="002E6B87" w:rsidP="002E6B87">
      <w:pPr>
        <w:tabs>
          <w:tab w:val="left" w:pos="0"/>
          <w:tab w:val="left" w:pos="840"/>
        </w:tabs>
        <w:spacing w:line="360" w:lineRule="auto"/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6291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="00CB6291">
        <w:rPr>
          <w:sz w:val="28"/>
          <w:szCs w:val="28"/>
        </w:rPr>
        <w:t xml:space="preserve">   </w:t>
      </w:r>
      <w:proofErr w:type="gramStart"/>
      <w:r w:rsidR="00CB6291" w:rsidRPr="000647ED">
        <w:rPr>
          <w:sz w:val="28"/>
          <w:szCs w:val="28"/>
        </w:rPr>
        <w:t>Контроль за</w:t>
      </w:r>
      <w:proofErr w:type="gramEnd"/>
      <w:r w:rsidR="00CB6291" w:rsidRPr="000647ED">
        <w:rPr>
          <w:sz w:val="28"/>
          <w:szCs w:val="28"/>
        </w:rPr>
        <w:t xml:space="preserve"> </w:t>
      </w:r>
      <w:r w:rsidR="00CB6291">
        <w:rPr>
          <w:sz w:val="28"/>
          <w:szCs w:val="28"/>
        </w:rPr>
        <w:t xml:space="preserve"> </w:t>
      </w:r>
      <w:r w:rsidR="00CB6291" w:rsidRPr="000647ED">
        <w:rPr>
          <w:sz w:val="28"/>
          <w:szCs w:val="28"/>
        </w:rPr>
        <w:t xml:space="preserve">исполнением настоящего постановления </w:t>
      </w:r>
      <w:r w:rsidR="00CB6291">
        <w:rPr>
          <w:sz w:val="28"/>
          <w:szCs w:val="28"/>
        </w:rPr>
        <w:t>оставляю за собой</w:t>
      </w:r>
      <w:r w:rsidR="00CB6291" w:rsidRPr="000647ED">
        <w:rPr>
          <w:sz w:val="28"/>
          <w:szCs w:val="28"/>
        </w:rPr>
        <w:t>.</w:t>
      </w:r>
    </w:p>
    <w:p w:rsidR="00CB6291" w:rsidRDefault="00CB6291" w:rsidP="00193F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68" w:rsidRPr="000647ED" w:rsidRDefault="001F1A68" w:rsidP="001F1A68">
      <w:pPr>
        <w:tabs>
          <w:tab w:val="left" w:pos="0"/>
          <w:tab w:val="left" w:pos="840"/>
        </w:tabs>
        <w:ind w:right="37" w:firstLine="720"/>
        <w:jc w:val="both"/>
        <w:rPr>
          <w:sz w:val="28"/>
          <w:szCs w:val="28"/>
        </w:rPr>
      </w:pPr>
    </w:p>
    <w:p w:rsidR="00775E75" w:rsidRPr="00775E75" w:rsidRDefault="00775E75" w:rsidP="00775E75">
      <w:pPr>
        <w:rPr>
          <w:sz w:val="28"/>
          <w:szCs w:val="28"/>
        </w:rPr>
      </w:pPr>
      <w:r w:rsidRPr="00775E75">
        <w:rPr>
          <w:sz w:val="28"/>
          <w:szCs w:val="28"/>
        </w:rPr>
        <w:t>Глава Анучинского</w:t>
      </w:r>
    </w:p>
    <w:p w:rsidR="00B50B00" w:rsidRPr="00775E75" w:rsidRDefault="00193F7C" w:rsidP="00775E7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</w:t>
      </w:r>
      <w:proofErr w:type="spellStart"/>
      <w:r w:rsidR="00775E75" w:rsidRPr="00775E75">
        <w:rPr>
          <w:sz w:val="28"/>
          <w:szCs w:val="28"/>
        </w:rPr>
        <w:t>С.А.Понуровский</w:t>
      </w:r>
      <w:proofErr w:type="spellEnd"/>
    </w:p>
    <w:p w:rsidR="00B50B00" w:rsidRDefault="00B50B00" w:rsidP="00281CE3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50B00" w:rsidSect="00C8354F">
      <w:headerReference w:type="default" r:id="rId10"/>
      <w:headerReference w:type="first" r:id="rId11"/>
      <w:pgSz w:w="11906" w:h="16838"/>
      <w:pgMar w:top="1077" w:right="851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95" w:rsidRDefault="00604895">
      <w:r>
        <w:separator/>
      </w:r>
    </w:p>
  </w:endnote>
  <w:endnote w:type="continuationSeparator" w:id="0">
    <w:p w:rsidR="00604895" w:rsidRDefault="0060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95" w:rsidRDefault="00604895">
      <w:r>
        <w:separator/>
      </w:r>
    </w:p>
  </w:footnote>
  <w:footnote w:type="continuationSeparator" w:id="0">
    <w:p w:rsidR="00604895" w:rsidRDefault="0060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53" w:rsidRDefault="00270353">
    <w:pPr>
      <w:pStyle w:val="Style7"/>
      <w:widowControl/>
      <w:spacing w:line="240" w:lineRule="auto"/>
      <w:ind w:left="-12" w:right="-12"/>
      <w:jc w:val="center"/>
      <w:rPr>
        <w:rStyle w:val="FontStyle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53" w:rsidRDefault="00270353">
    <w:pPr>
      <w:pStyle w:val="Style2"/>
      <w:widowControl/>
      <w:ind w:left="5121"/>
      <w:jc w:val="both"/>
      <w:rPr>
        <w:rStyle w:val="FontStyle15"/>
      </w:rPr>
    </w:pPr>
    <w:r>
      <w:rPr>
        <w:rStyle w:val="FontStyle15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0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3797A0C"/>
    <w:multiLevelType w:val="singleLevel"/>
    <w:tmpl w:val="D5D01A64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17C51312"/>
    <w:multiLevelType w:val="singleLevel"/>
    <w:tmpl w:val="849E2D6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DA45D42"/>
    <w:multiLevelType w:val="singleLevel"/>
    <w:tmpl w:val="F71C98C6"/>
    <w:lvl w:ilvl="0">
      <w:start w:val="2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DB60F45"/>
    <w:multiLevelType w:val="singleLevel"/>
    <w:tmpl w:val="FC4A678A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246914E1"/>
    <w:multiLevelType w:val="singleLevel"/>
    <w:tmpl w:val="69D482CE"/>
    <w:lvl w:ilvl="0">
      <w:start w:val="17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">
    <w:nsid w:val="296A03C6"/>
    <w:multiLevelType w:val="singleLevel"/>
    <w:tmpl w:val="C620328C"/>
    <w:lvl w:ilvl="0">
      <w:start w:val="3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CA6232F"/>
    <w:multiLevelType w:val="singleLevel"/>
    <w:tmpl w:val="8780BC36"/>
    <w:lvl w:ilvl="0">
      <w:start w:val="1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8">
    <w:nsid w:val="3A837399"/>
    <w:multiLevelType w:val="singleLevel"/>
    <w:tmpl w:val="149E4A80"/>
    <w:lvl w:ilvl="0">
      <w:start w:val="3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25923B6"/>
    <w:multiLevelType w:val="singleLevel"/>
    <w:tmpl w:val="694033F2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45D37E81"/>
    <w:multiLevelType w:val="singleLevel"/>
    <w:tmpl w:val="D05E49BE"/>
    <w:lvl w:ilvl="0">
      <w:start w:val="45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11">
    <w:nsid w:val="469C7EF9"/>
    <w:multiLevelType w:val="singleLevel"/>
    <w:tmpl w:val="D0084568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C355C4D"/>
    <w:multiLevelType w:val="singleLevel"/>
    <w:tmpl w:val="8B8E2DD8"/>
    <w:lvl w:ilvl="0">
      <w:start w:val="8"/>
      <w:numFmt w:val="decimal"/>
      <w:lvlText w:val="%1.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3">
    <w:nsid w:val="6B2003F6"/>
    <w:multiLevelType w:val="singleLevel"/>
    <w:tmpl w:val="5F70E4BC"/>
    <w:lvl w:ilvl="0">
      <w:start w:val="17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14">
    <w:nsid w:val="6B9C1CED"/>
    <w:multiLevelType w:val="hybridMultilevel"/>
    <w:tmpl w:val="C89CB2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B5E18"/>
    <w:multiLevelType w:val="singleLevel"/>
    <w:tmpl w:val="F4203400"/>
    <w:lvl w:ilvl="0">
      <w:start w:val="1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6">
    <w:nsid w:val="7E153497"/>
    <w:multiLevelType w:val="singleLevel"/>
    <w:tmpl w:val="AA4A6C96"/>
    <w:lvl w:ilvl="0">
      <w:start w:val="10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  <w:num w:numId="15">
    <w:abstractNumId w:val="8"/>
    <w:lvlOverride w:ilvl="0">
      <w:lvl w:ilvl="0">
        <w:start w:val="36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75"/>
    <w:rsid w:val="00010173"/>
    <w:rsid w:val="00030A90"/>
    <w:rsid w:val="00061EEF"/>
    <w:rsid w:val="00097B53"/>
    <w:rsid w:val="000A1FB6"/>
    <w:rsid w:val="000B3830"/>
    <w:rsid w:val="000C68DF"/>
    <w:rsid w:val="000F0321"/>
    <w:rsid w:val="000F46B8"/>
    <w:rsid w:val="001032FD"/>
    <w:rsid w:val="001144EB"/>
    <w:rsid w:val="00123045"/>
    <w:rsid w:val="00126C50"/>
    <w:rsid w:val="00141553"/>
    <w:rsid w:val="001559E2"/>
    <w:rsid w:val="00156C22"/>
    <w:rsid w:val="00170F4A"/>
    <w:rsid w:val="001710CE"/>
    <w:rsid w:val="0018037F"/>
    <w:rsid w:val="0018386C"/>
    <w:rsid w:val="00193F7C"/>
    <w:rsid w:val="001A7138"/>
    <w:rsid w:val="001A76ED"/>
    <w:rsid w:val="001D56C2"/>
    <w:rsid w:val="001F0FAF"/>
    <w:rsid w:val="001F1A68"/>
    <w:rsid w:val="001F5364"/>
    <w:rsid w:val="00212D37"/>
    <w:rsid w:val="00214DED"/>
    <w:rsid w:val="002159BC"/>
    <w:rsid w:val="00217E28"/>
    <w:rsid w:val="002416C8"/>
    <w:rsid w:val="00253869"/>
    <w:rsid w:val="002668F2"/>
    <w:rsid w:val="00270353"/>
    <w:rsid w:val="002736B6"/>
    <w:rsid w:val="00277759"/>
    <w:rsid w:val="00280BA5"/>
    <w:rsid w:val="00281CE3"/>
    <w:rsid w:val="002855D7"/>
    <w:rsid w:val="00287C83"/>
    <w:rsid w:val="002B1AC1"/>
    <w:rsid w:val="002B3EC4"/>
    <w:rsid w:val="002B67F8"/>
    <w:rsid w:val="002C29C6"/>
    <w:rsid w:val="002D12F0"/>
    <w:rsid w:val="002E6B87"/>
    <w:rsid w:val="0031056C"/>
    <w:rsid w:val="00312A41"/>
    <w:rsid w:val="00324A00"/>
    <w:rsid w:val="003338F1"/>
    <w:rsid w:val="00337B62"/>
    <w:rsid w:val="003F131F"/>
    <w:rsid w:val="003F2E91"/>
    <w:rsid w:val="003F366C"/>
    <w:rsid w:val="00412A07"/>
    <w:rsid w:val="004165C4"/>
    <w:rsid w:val="00426926"/>
    <w:rsid w:val="00427E1B"/>
    <w:rsid w:val="00430534"/>
    <w:rsid w:val="0043103D"/>
    <w:rsid w:val="00440EA9"/>
    <w:rsid w:val="004667D1"/>
    <w:rsid w:val="00477E44"/>
    <w:rsid w:val="00484F4E"/>
    <w:rsid w:val="00486714"/>
    <w:rsid w:val="004A4C20"/>
    <w:rsid w:val="004B42F4"/>
    <w:rsid w:val="004B6278"/>
    <w:rsid w:val="004D6344"/>
    <w:rsid w:val="005215EE"/>
    <w:rsid w:val="00527120"/>
    <w:rsid w:val="00534053"/>
    <w:rsid w:val="005470A1"/>
    <w:rsid w:val="005A04DC"/>
    <w:rsid w:val="005A506B"/>
    <w:rsid w:val="005C09BC"/>
    <w:rsid w:val="005C1183"/>
    <w:rsid w:val="005E4411"/>
    <w:rsid w:val="005E497C"/>
    <w:rsid w:val="00604895"/>
    <w:rsid w:val="00607242"/>
    <w:rsid w:val="00620A60"/>
    <w:rsid w:val="006479FA"/>
    <w:rsid w:val="0066178C"/>
    <w:rsid w:val="006711A6"/>
    <w:rsid w:val="006720ED"/>
    <w:rsid w:val="00673F91"/>
    <w:rsid w:val="0067655D"/>
    <w:rsid w:val="006810A7"/>
    <w:rsid w:val="00683A47"/>
    <w:rsid w:val="0069398C"/>
    <w:rsid w:val="00693EAB"/>
    <w:rsid w:val="006A0B75"/>
    <w:rsid w:val="006A68AB"/>
    <w:rsid w:val="006A79B6"/>
    <w:rsid w:val="006B15E8"/>
    <w:rsid w:val="006C7AD6"/>
    <w:rsid w:val="006D128C"/>
    <w:rsid w:val="006D201D"/>
    <w:rsid w:val="006F29B8"/>
    <w:rsid w:val="006F2D77"/>
    <w:rsid w:val="007143DF"/>
    <w:rsid w:val="00726B83"/>
    <w:rsid w:val="00740647"/>
    <w:rsid w:val="00740C9E"/>
    <w:rsid w:val="00756908"/>
    <w:rsid w:val="0076722E"/>
    <w:rsid w:val="00775E75"/>
    <w:rsid w:val="007875E7"/>
    <w:rsid w:val="007B161E"/>
    <w:rsid w:val="007B2422"/>
    <w:rsid w:val="007E5D9B"/>
    <w:rsid w:val="007F0352"/>
    <w:rsid w:val="00801BFB"/>
    <w:rsid w:val="00853EEB"/>
    <w:rsid w:val="00854027"/>
    <w:rsid w:val="00856C1A"/>
    <w:rsid w:val="008A085F"/>
    <w:rsid w:val="008A2F74"/>
    <w:rsid w:val="008A5B86"/>
    <w:rsid w:val="008B2309"/>
    <w:rsid w:val="008C0771"/>
    <w:rsid w:val="008C6F1A"/>
    <w:rsid w:val="008E5B59"/>
    <w:rsid w:val="008F4A2E"/>
    <w:rsid w:val="00907872"/>
    <w:rsid w:val="0091733A"/>
    <w:rsid w:val="00921216"/>
    <w:rsid w:val="00923162"/>
    <w:rsid w:val="00923C55"/>
    <w:rsid w:val="009448E8"/>
    <w:rsid w:val="00962EB9"/>
    <w:rsid w:val="00986D98"/>
    <w:rsid w:val="00991489"/>
    <w:rsid w:val="00992447"/>
    <w:rsid w:val="009C7578"/>
    <w:rsid w:val="009E2226"/>
    <w:rsid w:val="009F239B"/>
    <w:rsid w:val="00A2113D"/>
    <w:rsid w:val="00A24A03"/>
    <w:rsid w:val="00A71A30"/>
    <w:rsid w:val="00A74B2C"/>
    <w:rsid w:val="00AB1655"/>
    <w:rsid w:val="00AD0445"/>
    <w:rsid w:val="00AD3EF7"/>
    <w:rsid w:val="00AF48FD"/>
    <w:rsid w:val="00B028BA"/>
    <w:rsid w:val="00B04409"/>
    <w:rsid w:val="00B04797"/>
    <w:rsid w:val="00B05877"/>
    <w:rsid w:val="00B17CB7"/>
    <w:rsid w:val="00B27BD0"/>
    <w:rsid w:val="00B43B6E"/>
    <w:rsid w:val="00B50B00"/>
    <w:rsid w:val="00B50D7E"/>
    <w:rsid w:val="00B55FD6"/>
    <w:rsid w:val="00BA03AE"/>
    <w:rsid w:val="00BD1D3D"/>
    <w:rsid w:val="00BD5C82"/>
    <w:rsid w:val="00BE27CF"/>
    <w:rsid w:val="00BF1C26"/>
    <w:rsid w:val="00C01F91"/>
    <w:rsid w:val="00C02B47"/>
    <w:rsid w:val="00C112D7"/>
    <w:rsid w:val="00C256D3"/>
    <w:rsid w:val="00C31F97"/>
    <w:rsid w:val="00C531E0"/>
    <w:rsid w:val="00C5334C"/>
    <w:rsid w:val="00C61DD8"/>
    <w:rsid w:val="00C77040"/>
    <w:rsid w:val="00C8354F"/>
    <w:rsid w:val="00CB6291"/>
    <w:rsid w:val="00CC1FEC"/>
    <w:rsid w:val="00CD07B8"/>
    <w:rsid w:val="00CD5B14"/>
    <w:rsid w:val="00CE5B63"/>
    <w:rsid w:val="00D15C08"/>
    <w:rsid w:val="00D20FA8"/>
    <w:rsid w:val="00D23DDB"/>
    <w:rsid w:val="00D2688F"/>
    <w:rsid w:val="00D37039"/>
    <w:rsid w:val="00D81B19"/>
    <w:rsid w:val="00D91770"/>
    <w:rsid w:val="00DA450E"/>
    <w:rsid w:val="00DA5981"/>
    <w:rsid w:val="00DC23DE"/>
    <w:rsid w:val="00DE372B"/>
    <w:rsid w:val="00DE3EDB"/>
    <w:rsid w:val="00DF3931"/>
    <w:rsid w:val="00DF5D8E"/>
    <w:rsid w:val="00E41556"/>
    <w:rsid w:val="00E51E20"/>
    <w:rsid w:val="00E53103"/>
    <w:rsid w:val="00E7282F"/>
    <w:rsid w:val="00E905C7"/>
    <w:rsid w:val="00E9524E"/>
    <w:rsid w:val="00E9758A"/>
    <w:rsid w:val="00EB129C"/>
    <w:rsid w:val="00EE55F8"/>
    <w:rsid w:val="00F05862"/>
    <w:rsid w:val="00F11CCD"/>
    <w:rsid w:val="00F15E35"/>
    <w:rsid w:val="00F2607F"/>
    <w:rsid w:val="00F275CB"/>
    <w:rsid w:val="00F31B51"/>
    <w:rsid w:val="00F525A4"/>
    <w:rsid w:val="00F63F19"/>
    <w:rsid w:val="00F70D60"/>
    <w:rsid w:val="00FB1211"/>
    <w:rsid w:val="00FD2B5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9B8"/>
    <w:pPr>
      <w:spacing w:before="100" w:beforeAutospacing="1" w:after="100" w:afterAutospacing="1"/>
    </w:pPr>
  </w:style>
  <w:style w:type="table" w:styleId="a4">
    <w:name w:val="Table Grid"/>
    <w:basedOn w:val="a1"/>
    <w:rsid w:val="0028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1C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1C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DA5981"/>
    <w:pPr>
      <w:spacing w:line="360" w:lineRule="auto"/>
      <w:ind w:firstLine="709"/>
      <w:jc w:val="both"/>
    </w:pPr>
    <w:rPr>
      <w:bCs/>
      <w:sz w:val="26"/>
      <w:szCs w:val="26"/>
    </w:rPr>
  </w:style>
  <w:style w:type="paragraph" w:customStyle="1" w:styleId="Style5">
    <w:name w:val="Style5"/>
    <w:basedOn w:val="a"/>
    <w:rsid w:val="004A4C20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4A4C20"/>
    <w:pPr>
      <w:widowControl w:val="0"/>
      <w:autoSpaceDE w:val="0"/>
      <w:autoSpaceDN w:val="0"/>
      <w:adjustRightInd w:val="0"/>
      <w:spacing w:line="473" w:lineRule="exact"/>
      <w:ind w:firstLine="716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4A4C20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Georgia" w:hAnsi="Georgia"/>
    </w:rPr>
  </w:style>
  <w:style w:type="paragraph" w:customStyle="1" w:styleId="Style8">
    <w:name w:val="Style8"/>
    <w:basedOn w:val="a"/>
    <w:rsid w:val="004A4C20"/>
    <w:pPr>
      <w:widowControl w:val="0"/>
      <w:autoSpaceDE w:val="0"/>
      <w:autoSpaceDN w:val="0"/>
      <w:adjustRightInd w:val="0"/>
      <w:spacing w:line="474" w:lineRule="exact"/>
      <w:ind w:firstLine="743"/>
      <w:jc w:val="both"/>
    </w:pPr>
    <w:rPr>
      <w:rFonts w:ascii="Georgia" w:hAnsi="Georgia"/>
    </w:rPr>
  </w:style>
  <w:style w:type="paragraph" w:customStyle="1" w:styleId="Style10">
    <w:name w:val="Style10"/>
    <w:basedOn w:val="a"/>
    <w:rsid w:val="004A4C20"/>
    <w:pPr>
      <w:widowControl w:val="0"/>
      <w:autoSpaceDE w:val="0"/>
      <w:autoSpaceDN w:val="0"/>
      <w:adjustRightInd w:val="0"/>
      <w:jc w:val="both"/>
    </w:pPr>
    <w:rPr>
      <w:rFonts w:ascii="Georgia" w:hAnsi="Georgia"/>
    </w:rPr>
  </w:style>
  <w:style w:type="paragraph" w:customStyle="1" w:styleId="Style11">
    <w:name w:val="Style11"/>
    <w:basedOn w:val="a"/>
    <w:rsid w:val="004A4C20"/>
    <w:pPr>
      <w:widowControl w:val="0"/>
      <w:autoSpaceDE w:val="0"/>
      <w:autoSpaceDN w:val="0"/>
      <w:adjustRightInd w:val="0"/>
      <w:spacing w:line="314" w:lineRule="exact"/>
    </w:pPr>
    <w:rPr>
      <w:rFonts w:ascii="Georgia" w:hAnsi="Georgia"/>
    </w:rPr>
  </w:style>
  <w:style w:type="paragraph" w:customStyle="1" w:styleId="Style12">
    <w:name w:val="Style12"/>
    <w:basedOn w:val="a"/>
    <w:rsid w:val="004A4C20"/>
    <w:pPr>
      <w:widowControl w:val="0"/>
      <w:autoSpaceDE w:val="0"/>
      <w:autoSpaceDN w:val="0"/>
      <w:adjustRightInd w:val="0"/>
      <w:spacing w:line="491" w:lineRule="exact"/>
      <w:ind w:firstLine="716"/>
      <w:jc w:val="both"/>
    </w:pPr>
    <w:rPr>
      <w:rFonts w:ascii="Georgia" w:hAnsi="Georgia"/>
    </w:rPr>
  </w:style>
  <w:style w:type="paragraph" w:customStyle="1" w:styleId="Style13">
    <w:name w:val="Style13"/>
    <w:basedOn w:val="a"/>
    <w:rsid w:val="004A4C20"/>
    <w:pPr>
      <w:widowControl w:val="0"/>
      <w:autoSpaceDE w:val="0"/>
      <w:autoSpaceDN w:val="0"/>
      <w:adjustRightInd w:val="0"/>
      <w:spacing w:line="476" w:lineRule="exact"/>
    </w:pPr>
    <w:rPr>
      <w:rFonts w:ascii="Georgia" w:hAnsi="Georgia"/>
    </w:rPr>
  </w:style>
  <w:style w:type="paragraph" w:customStyle="1" w:styleId="Style14">
    <w:name w:val="Style14"/>
    <w:basedOn w:val="a"/>
    <w:rsid w:val="004A4C20"/>
    <w:pPr>
      <w:widowControl w:val="0"/>
      <w:autoSpaceDE w:val="0"/>
      <w:autoSpaceDN w:val="0"/>
      <w:adjustRightInd w:val="0"/>
      <w:spacing w:line="480" w:lineRule="exact"/>
      <w:ind w:firstLine="650"/>
      <w:jc w:val="both"/>
    </w:pPr>
    <w:rPr>
      <w:rFonts w:ascii="Georgia" w:hAnsi="Georgia"/>
    </w:rPr>
  </w:style>
  <w:style w:type="paragraph" w:customStyle="1" w:styleId="Style15">
    <w:name w:val="Style15"/>
    <w:basedOn w:val="a"/>
    <w:rsid w:val="004A4C20"/>
    <w:pPr>
      <w:widowControl w:val="0"/>
      <w:autoSpaceDE w:val="0"/>
      <w:autoSpaceDN w:val="0"/>
      <w:adjustRightInd w:val="0"/>
      <w:spacing w:line="484" w:lineRule="exact"/>
      <w:ind w:firstLine="708"/>
      <w:jc w:val="both"/>
    </w:pPr>
    <w:rPr>
      <w:rFonts w:ascii="Georgia" w:hAnsi="Georgia"/>
    </w:rPr>
  </w:style>
  <w:style w:type="character" w:customStyle="1" w:styleId="FontStyle20">
    <w:name w:val="Font Style20"/>
    <w:rsid w:val="004A4C20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4A4C20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4A4C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BD5C8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D5C8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BD5C8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6">
    <w:name w:val="Font Style16"/>
    <w:rsid w:val="00BD5C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BD5C82"/>
    <w:rPr>
      <w:rFonts w:ascii="Times New Roman" w:hAnsi="Times New Roman" w:cs="Times New Roman"/>
      <w:b/>
      <w:bCs/>
      <w:i/>
      <w:iCs/>
      <w:spacing w:val="130"/>
      <w:sz w:val="32"/>
      <w:szCs w:val="32"/>
    </w:rPr>
  </w:style>
  <w:style w:type="character" w:customStyle="1" w:styleId="FontStyle18">
    <w:name w:val="Font Style18"/>
    <w:rsid w:val="00BD5C82"/>
    <w:rPr>
      <w:rFonts w:ascii="Georgia" w:hAnsi="Georgia" w:cs="Georgia"/>
      <w:i/>
      <w:iCs/>
      <w:sz w:val="84"/>
      <w:szCs w:val="84"/>
    </w:rPr>
  </w:style>
  <w:style w:type="character" w:customStyle="1" w:styleId="FontStyle19">
    <w:name w:val="Font Style19"/>
    <w:rsid w:val="00BD5C82"/>
    <w:rPr>
      <w:rFonts w:ascii="Times New Roman" w:hAnsi="Times New Roman" w:cs="Times New Roman"/>
      <w:i/>
      <w:iCs/>
      <w:spacing w:val="30"/>
      <w:sz w:val="44"/>
      <w:szCs w:val="44"/>
    </w:rPr>
  </w:style>
  <w:style w:type="character" w:customStyle="1" w:styleId="FontStyle21">
    <w:name w:val="Font Style21"/>
    <w:rsid w:val="00BD5C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D5C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BD5C82"/>
    <w:rPr>
      <w:rFonts w:ascii="Candara" w:hAnsi="Candara" w:cs="Candara"/>
      <w:b/>
      <w:bCs/>
      <w:i/>
      <w:iCs/>
      <w:sz w:val="12"/>
      <w:szCs w:val="12"/>
    </w:rPr>
  </w:style>
  <w:style w:type="paragraph" w:styleId="a6">
    <w:name w:val="Body Text"/>
    <w:basedOn w:val="a"/>
    <w:link w:val="a7"/>
    <w:rsid w:val="004B42F4"/>
    <w:pPr>
      <w:spacing w:after="120"/>
    </w:pPr>
  </w:style>
  <w:style w:type="character" w:customStyle="1" w:styleId="a7">
    <w:name w:val="Основной текст Знак"/>
    <w:link w:val="a6"/>
    <w:rsid w:val="004B42F4"/>
    <w:rPr>
      <w:sz w:val="24"/>
      <w:szCs w:val="24"/>
    </w:rPr>
  </w:style>
  <w:style w:type="character" w:customStyle="1" w:styleId="a8">
    <w:name w:val="Колонтитул_"/>
    <w:link w:val="a9"/>
    <w:uiPriority w:val="99"/>
    <w:locked/>
    <w:rsid w:val="00412A07"/>
    <w:rPr>
      <w:noProof/>
      <w:shd w:val="clear" w:color="auto" w:fill="FFFFFF"/>
    </w:rPr>
  </w:style>
  <w:style w:type="character" w:customStyle="1" w:styleId="aa">
    <w:name w:val="Колонтитул + Полужирный"/>
    <w:uiPriority w:val="99"/>
    <w:rsid w:val="00412A07"/>
    <w:rPr>
      <w:rFonts w:ascii="Times New Roman" w:hAnsi="Times New Roman"/>
      <w:b/>
      <w:noProof/>
      <w:sz w:val="20"/>
    </w:rPr>
  </w:style>
  <w:style w:type="paragraph" w:customStyle="1" w:styleId="a9">
    <w:name w:val="Колонтитул"/>
    <w:basedOn w:val="a"/>
    <w:link w:val="a8"/>
    <w:uiPriority w:val="99"/>
    <w:rsid w:val="00412A07"/>
    <w:pPr>
      <w:shd w:val="clear" w:color="auto" w:fill="FFFFFF"/>
    </w:pPr>
    <w:rPr>
      <w:noProof/>
      <w:sz w:val="20"/>
      <w:szCs w:val="20"/>
    </w:rPr>
  </w:style>
  <w:style w:type="paragraph" w:styleId="ab">
    <w:name w:val="List Paragraph"/>
    <w:basedOn w:val="a"/>
    <w:uiPriority w:val="34"/>
    <w:qFormat/>
    <w:rsid w:val="00D2688F"/>
    <w:pPr>
      <w:ind w:left="708"/>
    </w:pPr>
  </w:style>
  <w:style w:type="paragraph" w:styleId="ac">
    <w:name w:val="header"/>
    <w:basedOn w:val="a"/>
    <w:link w:val="ad"/>
    <w:rsid w:val="009231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23162"/>
    <w:rPr>
      <w:sz w:val="24"/>
      <w:szCs w:val="24"/>
    </w:rPr>
  </w:style>
  <w:style w:type="paragraph" w:styleId="ae">
    <w:name w:val="footer"/>
    <w:basedOn w:val="a"/>
    <w:link w:val="af"/>
    <w:rsid w:val="009231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3162"/>
    <w:rPr>
      <w:sz w:val="24"/>
      <w:szCs w:val="24"/>
    </w:rPr>
  </w:style>
  <w:style w:type="paragraph" w:styleId="af0">
    <w:name w:val="Balloon Text"/>
    <w:basedOn w:val="a"/>
    <w:link w:val="af1"/>
    <w:rsid w:val="00775E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75E7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75E7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5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Emphasis"/>
    <w:basedOn w:val="a0"/>
    <w:qFormat/>
    <w:rsid w:val="00775E75"/>
    <w:rPr>
      <w:i/>
      <w:iCs/>
    </w:rPr>
  </w:style>
  <w:style w:type="paragraph" w:styleId="af4">
    <w:name w:val="Title"/>
    <w:basedOn w:val="a"/>
    <w:next w:val="a"/>
    <w:link w:val="af5"/>
    <w:qFormat/>
    <w:rsid w:val="00775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775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9B8"/>
    <w:pPr>
      <w:spacing w:before="100" w:beforeAutospacing="1" w:after="100" w:afterAutospacing="1"/>
    </w:pPr>
  </w:style>
  <w:style w:type="table" w:styleId="a4">
    <w:name w:val="Table Grid"/>
    <w:basedOn w:val="a1"/>
    <w:rsid w:val="0028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1C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1C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DA5981"/>
    <w:pPr>
      <w:spacing w:line="360" w:lineRule="auto"/>
      <w:ind w:firstLine="709"/>
      <w:jc w:val="both"/>
    </w:pPr>
    <w:rPr>
      <w:bCs/>
      <w:sz w:val="26"/>
      <w:szCs w:val="26"/>
    </w:rPr>
  </w:style>
  <w:style w:type="paragraph" w:customStyle="1" w:styleId="Style5">
    <w:name w:val="Style5"/>
    <w:basedOn w:val="a"/>
    <w:rsid w:val="004A4C20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4A4C20"/>
    <w:pPr>
      <w:widowControl w:val="0"/>
      <w:autoSpaceDE w:val="0"/>
      <w:autoSpaceDN w:val="0"/>
      <w:adjustRightInd w:val="0"/>
      <w:spacing w:line="473" w:lineRule="exact"/>
      <w:ind w:firstLine="716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4A4C20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Georgia" w:hAnsi="Georgia"/>
    </w:rPr>
  </w:style>
  <w:style w:type="paragraph" w:customStyle="1" w:styleId="Style8">
    <w:name w:val="Style8"/>
    <w:basedOn w:val="a"/>
    <w:rsid w:val="004A4C20"/>
    <w:pPr>
      <w:widowControl w:val="0"/>
      <w:autoSpaceDE w:val="0"/>
      <w:autoSpaceDN w:val="0"/>
      <w:adjustRightInd w:val="0"/>
      <w:spacing w:line="474" w:lineRule="exact"/>
      <w:ind w:firstLine="743"/>
      <w:jc w:val="both"/>
    </w:pPr>
    <w:rPr>
      <w:rFonts w:ascii="Georgia" w:hAnsi="Georgia"/>
    </w:rPr>
  </w:style>
  <w:style w:type="paragraph" w:customStyle="1" w:styleId="Style10">
    <w:name w:val="Style10"/>
    <w:basedOn w:val="a"/>
    <w:rsid w:val="004A4C20"/>
    <w:pPr>
      <w:widowControl w:val="0"/>
      <w:autoSpaceDE w:val="0"/>
      <w:autoSpaceDN w:val="0"/>
      <w:adjustRightInd w:val="0"/>
      <w:jc w:val="both"/>
    </w:pPr>
    <w:rPr>
      <w:rFonts w:ascii="Georgia" w:hAnsi="Georgia"/>
    </w:rPr>
  </w:style>
  <w:style w:type="paragraph" w:customStyle="1" w:styleId="Style11">
    <w:name w:val="Style11"/>
    <w:basedOn w:val="a"/>
    <w:rsid w:val="004A4C20"/>
    <w:pPr>
      <w:widowControl w:val="0"/>
      <w:autoSpaceDE w:val="0"/>
      <w:autoSpaceDN w:val="0"/>
      <w:adjustRightInd w:val="0"/>
      <w:spacing w:line="314" w:lineRule="exact"/>
    </w:pPr>
    <w:rPr>
      <w:rFonts w:ascii="Georgia" w:hAnsi="Georgia"/>
    </w:rPr>
  </w:style>
  <w:style w:type="paragraph" w:customStyle="1" w:styleId="Style12">
    <w:name w:val="Style12"/>
    <w:basedOn w:val="a"/>
    <w:rsid w:val="004A4C20"/>
    <w:pPr>
      <w:widowControl w:val="0"/>
      <w:autoSpaceDE w:val="0"/>
      <w:autoSpaceDN w:val="0"/>
      <w:adjustRightInd w:val="0"/>
      <w:spacing w:line="491" w:lineRule="exact"/>
      <w:ind w:firstLine="716"/>
      <w:jc w:val="both"/>
    </w:pPr>
    <w:rPr>
      <w:rFonts w:ascii="Georgia" w:hAnsi="Georgia"/>
    </w:rPr>
  </w:style>
  <w:style w:type="paragraph" w:customStyle="1" w:styleId="Style13">
    <w:name w:val="Style13"/>
    <w:basedOn w:val="a"/>
    <w:rsid w:val="004A4C20"/>
    <w:pPr>
      <w:widowControl w:val="0"/>
      <w:autoSpaceDE w:val="0"/>
      <w:autoSpaceDN w:val="0"/>
      <w:adjustRightInd w:val="0"/>
      <w:spacing w:line="476" w:lineRule="exact"/>
    </w:pPr>
    <w:rPr>
      <w:rFonts w:ascii="Georgia" w:hAnsi="Georgia"/>
    </w:rPr>
  </w:style>
  <w:style w:type="paragraph" w:customStyle="1" w:styleId="Style14">
    <w:name w:val="Style14"/>
    <w:basedOn w:val="a"/>
    <w:rsid w:val="004A4C20"/>
    <w:pPr>
      <w:widowControl w:val="0"/>
      <w:autoSpaceDE w:val="0"/>
      <w:autoSpaceDN w:val="0"/>
      <w:adjustRightInd w:val="0"/>
      <w:spacing w:line="480" w:lineRule="exact"/>
      <w:ind w:firstLine="650"/>
      <w:jc w:val="both"/>
    </w:pPr>
    <w:rPr>
      <w:rFonts w:ascii="Georgia" w:hAnsi="Georgia"/>
    </w:rPr>
  </w:style>
  <w:style w:type="paragraph" w:customStyle="1" w:styleId="Style15">
    <w:name w:val="Style15"/>
    <w:basedOn w:val="a"/>
    <w:rsid w:val="004A4C20"/>
    <w:pPr>
      <w:widowControl w:val="0"/>
      <w:autoSpaceDE w:val="0"/>
      <w:autoSpaceDN w:val="0"/>
      <w:adjustRightInd w:val="0"/>
      <w:spacing w:line="484" w:lineRule="exact"/>
      <w:ind w:firstLine="708"/>
      <w:jc w:val="both"/>
    </w:pPr>
    <w:rPr>
      <w:rFonts w:ascii="Georgia" w:hAnsi="Georgia"/>
    </w:rPr>
  </w:style>
  <w:style w:type="character" w:customStyle="1" w:styleId="FontStyle20">
    <w:name w:val="Font Style20"/>
    <w:rsid w:val="004A4C20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4A4C20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4A4C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BD5C8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D5C8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BD5C8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6">
    <w:name w:val="Font Style16"/>
    <w:rsid w:val="00BD5C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BD5C82"/>
    <w:rPr>
      <w:rFonts w:ascii="Times New Roman" w:hAnsi="Times New Roman" w:cs="Times New Roman"/>
      <w:b/>
      <w:bCs/>
      <w:i/>
      <w:iCs/>
      <w:spacing w:val="130"/>
      <w:sz w:val="32"/>
      <w:szCs w:val="32"/>
    </w:rPr>
  </w:style>
  <w:style w:type="character" w:customStyle="1" w:styleId="FontStyle18">
    <w:name w:val="Font Style18"/>
    <w:rsid w:val="00BD5C82"/>
    <w:rPr>
      <w:rFonts w:ascii="Georgia" w:hAnsi="Georgia" w:cs="Georgia"/>
      <w:i/>
      <w:iCs/>
      <w:sz w:val="84"/>
      <w:szCs w:val="84"/>
    </w:rPr>
  </w:style>
  <w:style w:type="character" w:customStyle="1" w:styleId="FontStyle19">
    <w:name w:val="Font Style19"/>
    <w:rsid w:val="00BD5C82"/>
    <w:rPr>
      <w:rFonts w:ascii="Times New Roman" w:hAnsi="Times New Roman" w:cs="Times New Roman"/>
      <w:i/>
      <w:iCs/>
      <w:spacing w:val="30"/>
      <w:sz w:val="44"/>
      <w:szCs w:val="44"/>
    </w:rPr>
  </w:style>
  <w:style w:type="character" w:customStyle="1" w:styleId="FontStyle21">
    <w:name w:val="Font Style21"/>
    <w:rsid w:val="00BD5C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BD5C8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BD5C82"/>
    <w:rPr>
      <w:rFonts w:ascii="Candara" w:hAnsi="Candara" w:cs="Candara"/>
      <w:b/>
      <w:bCs/>
      <w:i/>
      <w:iCs/>
      <w:sz w:val="12"/>
      <w:szCs w:val="12"/>
    </w:rPr>
  </w:style>
  <w:style w:type="paragraph" w:styleId="a6">
    <w:name w:val="Body Text"/>
    <w:basedOn w:val="a"/>
    <w:link w:val="a7"/>
    <w:rsid w:val="004B42F4"/>
    <w:pPr>
      <w:spacing w:after="120"/>
    </w:pPr>
  </w:style>
  <w:style w:type="character" w:customStyle="1" w:styleId="a7">
    <w:name w:val="Основной текст Знак"/>
    <w:link w:val="a6"/>
    <w:rsid w:val="004B42F4"/>
    <w:rPr>
      <w:sz w:val="24"/>
      <w:szCs w:val="24"/>
    </w:rPr>
  </w:style>
  <w:style w:type="character" w:customStyle="1" w:styleId="a8">
    <w:name w:val="Колонтитул_"/>
    <w:link w:val="a9"/>
    <w:uiPriority w:val="99"/>
    <w:locked/>
    <w:rsid w:val="00412A07"/>
    <w:rPr>
      <w:noProof/>
      <w:shd w:val="clear" w:color="auto" w:fill="FFFFFF"/>
    </w:rPr>
  </w:style>
  <w:style w:type="character" w:customStyle="1" w:styleId="aa">
    <w:name w:val="Колонтитул + Полужирный"/>
    <w:uiPriority w:val="99"/>
    <w:rsid w:val="00412A07"/>
    <w:rPr>
      <w:rFonts w:ascii="Times New Roman" w:hAnsi="Times New Roman"/>
      <w:b/>
      <w:noProof/>
      <w:sz w:val="20"/>
    </w:rPr>
  </w:style>
  <w:style w:type="paragraph" w:customStyle="1" w:styleId="a9">
    <w:name w:val="Колонтитул"/>
    <w:basedOn w:val="a"/>
    <w:link w:val="a8"/>
    <w:uiPriority w:val="99"/>
    <w:rsid w:val="00412A07"/>
    <w:pPr>
      <w:shd w:val="clear" w:color="auto" w:fill="FFFFFF"/>
    </w:pPr>
    <w:rPr>
      <w:noProof/>
      <w:sz w:val="20"/>
      <w:szCs w:val="20"/>
    </w:rPr>
  </w:style>
  <w:style w:type="paragraph" w:styleId="ab">
    <w:name w:val="List Paragraph"/>
    <w:basedOn w:val="a"/>
    <w:uiPriority w:val="34"/>
    <w:qFormat/>
    <w:rsid w:val="00D2688F"/>
    <w:pPr>
      <w:ind w:left="708"/>
    </w:pPr>
  </w:style>
  <w:style w:type="paragraph" w:styleId="ac">
    <w:name w:val="header"/>
    <w:basedOn w:val="a"/>
    <w:link w:val="ad"/>
    <w:rsid w:val="009231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23162"/>
    <w:rPr>
      <w:sz w:val="24"/>
      <w:szCs w:val="24"/>
    </w:rPr>
  </w:style>
  <w:style w:type="paragraph" w:styleId="ae">
    <w:name w:val="footer"/>
    <w:basedOn w:val="a"/>
    <w:link w:val="af"/>
    <w:rsid w:val="009231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3162"/>
    <w:rPr>
      <w:sz w:val="24"/>
      <w:szCs w:val="24"/>
    </w:rPr>
  </w:style>
  <w:style w:type="paragraph" w:styleId="af0">
    <w:name w:val="Balloon Text"/>
    <w:basedOn w:val="a"/>
    <w:link w:val="af1"/>
    <w:rsid w:val="00775E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75E7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75E7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5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Emphasis"/>
    <w:basedOn w:val="a0"/>
    <w:qFormat/>
    <w:rsid w:val="00775E75"/>
    <w:rPr>
      <w:i/>
      <w:iCs/>
    </w:rPr>
  </w:style>
  <w:style w:type="paragraph" w:styleId="af4">
    <w:name w:val="Title"/>
    <w:basedOn w:val="a"/>
    <w:next w:val="a"/>
    <w:link w:val="af5"/>
    <w:qFormat/>
    <w:rsid w:val="00775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775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1CEC-6686-485E-B2F2-9258BD1D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Макарова</dc:creator>
  <cp:lastModifiedBy>Фирсова Татьяна</cp:lastModifiedBy>
  <cp:revision>2</cp:revision>
  <cp:lastPrinted>2020-04-17T05:03:00Z</cp:lastPrinted>
  <dcterms:created xsi:type="dcterms:W3CDTF">2020-04-20T01:31:00Z</dcterms:created>
  <dcterms:modified xsi:type="dcterms:W3CDTF">2020-04-20T01:31:00Z</dcterms:modified>
</cp:coreProperties>
</file>